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33B" w:rsidRPr="002A7635" w:rsidRDefault="004937FD" w:rsidP="000343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763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219200" cy="1323975"/>
            <wp:effectExtent l="19050" t="0" r="0" b="0"/>
            <wp:docPr id="6" name="Picture 5" descr="H:\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Pictur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804" w:rsidRDefault="00863F0E" w:rsidP="006C25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HWETA </w:t>
      </w:r>
    </w:p>
    <w:p w:rsidR="00BF027B" w:rsidRPr="00863F0E" w:rsidRDefault="00863F0E" w:rsidP="00863F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hyperlink r:id="rId10" w:history="1">
        <w:r w:rsidRPr="001A2F11">
          <w:rPr>
            <w:rStyle w:val="Hyperlink"/>
            <w:rFonts w:ascii="Times New Roman" w:hAnsi="Times New Roman" w:cs="Times New Roman"/>
            <w:b/>
            <w:sz w:val="24"/>
            <w:szCs w:val="24"/>
          </w:rPr>
          <w:t>SHWETA.337622@2freemail.com</w:t>
        </w:r>
      </w:hyperlink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22626">
        <w:rPr>
          <w:rFonts w:ascii="Times New Roman" w:hAnsi="Times New Roman" w:cs="Times New Roman"/>
          <w:bCs/>
          <w:noProof/>
          <w:sz w:val="24"/>
          <w:szCs w:val="24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" o:spid="_x0000_s1026" type="#_x0000_t32" style="position:absolute;left:0;text-align:left;margin-left:1.5pt;margin-top:8.55pt;width:474.75pt;height:0;z-index:251658240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wUHwIAADw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" strokeweight="2.25pt"/>
        </w:pict>
      </w:r>
    </w:p>
    <w:p w:rsidR="006B5DA1" w:rsidRPr="002A7635" w:rsidRDefault="006B5DA1" w:rsidP="006C254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2A7635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CAREER SUMMARY</w:t>
      </w:r>
    </w:p>
    <w:p w:rsidR="006B5DA1" w:rsidRPr="002A7635" w:rsidRDefault="00E04E50" w:rsidP="00DE584F">
      <w:pPr>
        <w:pStyle w:val="ListParagraph"/>
        <w:numPr>
          <w:ilvl w:val="0"/>
          <w:numId w:val="5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A7635">
        <w:rPr>
          <w:rFonts w:ascii="Times New Roman" w:eastAsia="Times New Roman" w:hAnsi="Times New Roman" w:cs="Times New Roman"/>
          <w:bCs/>
          <w:iCs/>
          <w:sz w:val="24"/>
          <w:szCs w:val="24"/>
          <w:lang w:val="en-GB"/>
        </w:rPr>
        <w:t xml:space="preserve">A competent professional with 6 </w:t>
      </w:r>
      <w:r w:rsidR="00F43C8D" w:rsidRPr="002A7635">
        <w:rPr>
          <w:rFonts w:ascii="Times New Roman" w:eastAsia="Times New Roman" w:hAnsi="Times New Roman" w:cs="Times New Roman"/>
          <w:bCs/>
          <w:iCs/>
          <w:sz w:val="24"/>
          <w:szCs w:val="24"/>
          <w:lang w:val="en-GB"/>
        </w:rPr>
        <w:t xml:space="preserve">months </w:t>
      </w:r>
      <w:proofErr w:type="gramStart"/>
      <w:r w:rsidR="006B5DA1" w:rsidRPr="002A7635">
        <w:rPr>
          <w:rFonts w:ascii="Times New Roman" w:eastAsia="Times New Roman" w:hAnsi="Times New Roman" w:cs="Times New Roman"/>
          <w:bCs/>
          <w:iCs/>
          <w:sz w:val="24"/>
          <w:szCs w:val="24"/>
          <w:lang w:val="en-GB"/>
        </w:rPr>
        <w:t xml:space="preserve">of </w:t>
      </w:r>
      <w:r w:rsidRPr="002A7635">
        <w:rPr>
          <w:rFonts w:ascii="Times New Roman" w:eastAsia="Times New Roman" w:hAnsi="Times New Roman" w:cs="Times New Roman"/>
          <w:bCs/>
          <w:iCs/>
          <w:sz w:val="24"/>
          <w:szCs w:val="24"/>
          <w:lang w:val="en-GB"/>
        </w:rPr>
        <w:t xml:space="preserve"> UAE</w:t>
      </w:r>
      <w:proofErr w:type="gramEnd"/>
      <w:r w:rsidRPr="002A7635">
        <w:rPr>
          <w:rFonts w:ascii="Times New Roman" w:eastAsia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 w:rsidR="006B5DA1" w:rsidRPr="002A7635">
        <w:rPr>
          <w:rFonts w:ascii="Times New Roman" w:eastAsia="Times New Roman" w:hAnsi="Times New Roman" w:cs="Times New Roman"/>
          <w:bCs/>
          <w:iCs/>
          <w:sz w:val="24"/>
          <w:szCs w:val="24"/>
          <w:lang w:val="en-GB"/>
        </w:rPr>
        <w:t xml:space="preserve">experience in </w:t>
      </w:r>
      <w:r w:rsidR="006B5DA1" w:rsidRPr="002A763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GB"/>
        </w:rPr>
        <w:t xml:space="preserve">Customer Service &amp; Sales  </w:t>
      </w:r>
      <w:r w:rsidR="006B5DA1" w:rsidRPr="002A7635">
        <w:rPr>
          <w:rFonts w:ascii="Times New Roman" w:eastAsia="Times New Roman" w:hAnsi="Times New Roman" w:cs="Times New Roman"/>
          <w:bCs/>
          <w:iCs/>
          <w:sz w:val="24"/>
          <w:szCs w:val="24"/>
          <w:lang w:val="en-GB"/>
        </w:rPr>
        <w:t>with complete profit accountability.</w:t>
      </w:r>
    </w:p>
    <w:p w:rsidR="006B5DA1" w:rsidRPr="002A7635" w:rsidRDefault="006B5DA1" w:rsidP="00DE584F">
      <w:pPr>
        <w:pStyle w:val="ListParagraph"/>
        <w:numPr>
          <w:ilvl w:val="0"/>
          <w:numId w:val="5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A7635">
        <w:rPr>
          <w:rFonts w:ascii="Times New Roman" w:eastAsia="Times New Roman" w:hAnsi="Times New Roman" w:cs="Times New Roman"/>
          <w:sz w:val="24"/>
          <w:szCs w:val="24"/>
          <w:lang w:val="en-GB"/>
        </w:rPr>
        <w:t>Acquired knowledge and understanding o</w:t>
      </w:r>
      <w:r w:rsidR="00E15302" w:rsidRPr="002A7635">
        <w:rPr>
          <w:rFonts w:ascii="Times New Roman" w:eastAsia="Times New Roman" w:hAnsi="Times New Roman" w:cs="Times New Roman"/>
          <w:sz w:val="24"/>
          <w:szCs w:val="24"/>
          <w:lang w:val="en-GB"/>
        </w:rPr>
        <w:t>f subjects like Development of new c</w:t>
      </w:r>
      <w:r w:rsidRPr="002A7635">
        <w:rPr>
          <w:rFonts w:ascii="Times New Roman" w:eastAsia="Times New Roman" w:hAnsi="Times New Roman" w:cs="Times New Roman"/>
          <w:sz w:val="24"/>
          <w:szCs w:val="24"/>
          <w:lang w:val="en-GB"/>
        </w:rPr>
        <w:t>lientele and analysing competitor’s strategies.</w:t>
      </w:r>
    </w:p>
    <w:p w:rsidR="006B5DA1" w:rsidRPr="002A7635" w:rsidRDefault="006B5DA1" w:rsidP="00DE584F">
      <w:pPr>
        <w:pStyle w:val="ListParagraph"/>
        <w:numPr>
          <w:ilvl w:val="0"/>
          <w:numId w:val="5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A7635">
        <w:rPr>
          <w:rFonts w:ascii="Times New Roman" w:eastAsia="Times New Roman" w:hAnsi="Times New Roman" w:cs="Times New Roman"/>
          <w:sz w:val="24"/>
          <w:szCs w:val="24"/>
          <w:lang w:val="en-GB"/>
        </w:rPr>
        <w:t>A team player with strong analytical and interpersonal skills.</w:t>
      </w:r>
    </w:p>
    <w:p w:rsidR="006B5DA1" w:rsidRPr="002A7635" w:rsidRDefault="006B5DA1" w:rsidP="006C254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:rsidR="00674C72" w:rsidRPr="002A7635" w:rsidRDefault="00674C72" w:rsidP="006C254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:rsidR="006B5DA1" w:rsidRPr="002A7635" w:rsidRDefault="00674C72" w:rsidP="006C254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2A7635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KEY SKILLS</w:t>
      </w:r>
    </w:p>
    <w:p w:rsidR="00674C72" w:rsidRPr="002A7635" w:rsidRDefault="00674C72" w:rsidP="00DE584F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A7635">
        <w:rPr>
          <w:rFonts w:ascii="Times New Roman" w:hAnsi="Times New Roman" w:cs="Times New Roman"/>
          <w:sz w:val="24"/>
          <w:szCs w:val="24"/>
          <w:lang w:val="en-GB"/>
        </w:rPr>
        <w:t>New client development.</w:t>
      </w:r>
    </w:p>
    <w:p w:rsidR="00674C72" w:rsidRPr="002A7635" w:rsidRDefault="00674C72" w:rsidP="00DE584F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A7635">
        <w:rPr>
          <w:rFonts w:ascii="Times New Roman" w:hAnsi="Times New Roman" w:cs="Times New Roman"/>
          <w:sz w:val="24"/>
          <w:szCs w:val="24"/>
          <w:lang w:val="en-GB"/>
        </w:rPr>
        <w:t>Client relationship management.</w:t>
      </w:r>
    </w:p>
    <w:p w:rsidR="00674C72" w:rsidRPr="002A7635" w:rsidRDefault="00674C72" w:rsidP="00DE584F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A7635">
        <w:rPr>
          <w:rFonts w:ascii="Times New Roman" w:hAnsi="Times New Roman" w:cs="Times New Roman"/>
          <w:sz w:val="24"/>
          <w:szCs w:val="24"/>
          <w:lang w:val="en-GB"/>
        </w:rPr>
        <w:t>Clear communication skills.</w:t>
      </w:r>
    </w:p>
    <w:p w:rsidR="00674C72" w:rsidRPr="002A7635" w:rsidRDefault="00674C72" w:rsidP="00DE584F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A7635">
        <w:rPr>
          <w:rFonts w:ascii="Times New Roman" w:hAnsi="Times New Roman" w:cs="Times New Roman"/>
          <w:sz w:val="24"/>
          <w:szCs w:val="24"/>
          <w:lang w:val="en-GB"/>
        </w:rPr>
        <w:t>Pos</w:t>
      </w:r>
      <w:r w:rsidR="00E15302" w:rsidRPr="002A7635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2A7635">
        <w:rPr>
          <w:rFonts w:ascii="Times New Roman" w:hAnsi="Times New Roman" w:cs="Times New Roman"/>
          <w:sz w:val="24"/>
          <w:szCs w:val="24"/>
          <w:lang w:val="en-GB"/>
        </w:rPr>
        <w:t>tive attitude towards work.</w:t>
      </w:r>
    </w:p>
    <w:p w:rsidR="00674C72" w:rsidRPr="002A7635" w:rsidRDefault="00674C72" w:rsidP="00DE584F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A7635">
        <w:rPr>
          <w:rFonts w:ascii="Times New Roman" w:hAnsi="Times New Roman" w:cs="Times New Roman"/>
          <w:sz w:val="24"/>
          <w:szCs w:val="24"/>
          <w:lang w:val="en-GB"/>
        </w:rPr>
        <w:t>Willingness to learn.</w:t>
      </w:r>
    </w:p>
    <w:p w:rsidR="0003433B" w:rsidRPr="002A7635" w:rsidRDefault="0003433B" w:rsidP="006C254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:rsidR="0085633B" w:rsidRPr="002A7635" w:rsidRDefault="00CA17AC" w:rsidP="006C254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2A7635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Academic Qual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1"/>
        <w:gridCol w:w="2733"/>
        <w:gridCol w:w="2643"/>
        <w:gridCol w:w="1038"/>
      </w:tblGrid>
      <w:tr w:rsidR="006C254F" w:rsidRPr="002A7635" w:rsidTr="00105804">
        <w:tc>
          <w:tcPr>
            <w:tcW w:w="1781" w:type="dxa"/>
          </w:tcPr>
          <w:p w:rsidR="006C254F" w:rsidRPr="002A7635" w:rsidRDefault="006C254F" w:rsidP="006C25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A763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ertification</w:t>
            </w:r>
          </w:p>
        </w:tc>
        <w:tc>
          <w:tcPr>
            <w:tcW w:w="2733" w:type="dxa"/>
          </w:tcPr>
          <w:p w:rsidR="006C254F" w:rsidRPr="002A7635" w:rsidRDefault="006C254F" w:rsidP="006C25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A763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pecialization/Board</w:t>
            </w:r>
          </w:p>
        </w:tc>
        <w:tc>
          <w:tcPr>
            <w:tcW w:w="2643" w:type="dxa"/>
          </w:tcPr>
          <w:p w:rsidR="006C254F" w:rsidRPr="002A7635" w:rsidRDefault="006C254F" w:rsidP="006C25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A763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nstitute/University</w:t>
            </w:r>
          </w:p>
        </w:tc>
        <w:tc>
          <w:tcPr>
            <w:tcW w:w="1038" w:type="dxa"/>
          </w:tcPr>
          <w:p w:rsidR="006C254F" w:rsidRPr="002A7635" w:rsidRDefault="006C254F" w:rsidP="006C25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A763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Year</w:t>
            </w:r>
          </w:p>
        </w:tc>
      </w:tr>
      <w:tr w:rsidR="006C254F" w:rsidRPr="002A7635" w:rsidTr="00105804">
        <w:tc>
          <w:tcPr>
            <w:tcW w:w="1781" w:type="dxa"/>
            <w:vAlign w:val="center"/>
          </w:tcPr>
          <w:p w:rsidR="006C254F" w:rsidRPr="002A7635" w:rsidRDefault="006B5DA1" w:rsidP="006C25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A763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BA</w:t>
            </w:r>
          </w:p>
        </w:tc>
        <w:tc>
          <w:tcPr>
            <w:tcW w:w="2733" w:type="dxa"/>
            <w:vAlign w:val="center"/>
          </w:tcPr>
          <w:p w:rsidR="006C254F" w:rsidRPr="002A7635" w:rsidRDefault="006B5DA1" w:rsidP="006C254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6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R </w:t>
            </w:r>
          </w:p>
        </w:tc>
        <w:tc>
          <w:tcPr>
            <w:tcW w:w="2643" w:type="dxa"/>
            <w:vAlign w:val="center"/>
          </w:tcPr>
          <w:p w:rsidR="006C254F" w:rsidRPr="002A7635" w:rsidRDefault="00E04E50" w:rsidP="006C25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A763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nternational Institute of Business</w:t>
            </w:r>
            <w:r w:rsidR="006B5DA1" w:rsidRPr="002A763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2A763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Management (Pune </w:t>
            </w:r>
            <w:r w:rsidR="006B5DA1" w:rsidRPr="002A763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niversity)</w:t>
            </w:r>
          </w:p>
        </w:tc>
        <w:tc>
          <w:tcPr>
            <w:tcW w:w="1038" w:type="dxa"/>
            <w:vAlign w:val="center"/>
          </w:tcPr>
          <w:p w:rsidR="006C254F" w:rsidRPr="002A7635" w:rsidRDefault="006B5DA1" w:rsidP="006C25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A763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01</w:t>
            </w:r>
            <w:r w:rsidR="00E04E50" w:rsidRPr="002A763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4</w:t>
            </w:r>
          </w:p>
        </w:tc>
      </w:tr>
      <w:tr w:rsidR="006C254F" w:rsidRPr="002A7635" w:rsidTr="00105804">
        <w:tc>
          <w:tcPr>
            <w:tcW w:w="1781" w:type="dxa"/>
            <w:vAlign w:val="center"/>
          </w:tcPr>
          <w:p w:rsidR="006C254F" w:rsidRPr="002A7635" w:rsidRDefault="006B5DA1" w:rsidP="006C25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A763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BA</w:t>
            </w:r>
          </w:p>
        </w:tc>
        <w:tc>
          <w:tcPr>
            <w:tcW w:w="2733" w:type="dxa"/>
            <w:vAlign w:val="center"/>
          </w:tcPr>
          <w:p w:rsidR="006C254F" w:rsidRPr="002A7635" w:rsidRDefault="00E04E50" w:rsidP="006C25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A763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arketing</w:t>
            </w:r>
          </w:p>
        </w:tc>
        <w:tc>
          <w:tcPr>
            <w:tcW w:w="2643" w:type="dxa"/>
            <w:vAlign w:val="center"/>
          </w:tcPr>
          <w:p w:rsidR="006C254F" w:rsidRPr="002A7635" w:rsidRDefault="00E04E50" w:rsidP="006C25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A763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IT (Pune University)</w:t>
            </w:r>
          </w:p>
        </w:tc>
        <w:tc>
          <w:tcPr>
            <w:tcW w:w="1038" w:type="dxa"/>
            <w:vAlign w:val="center"/>
          </w:tcPr>
          <w:p w:rsidR="006C254F" w:rsidRPr="002A7635" w:rsidRDefault="006B5DA1" w:rsidP="006C25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A763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01</w:t>
            </w:r>
            <w:r w:rsidR="00E04E50" w:rsidRPr="002A763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</w:t>
            </w:r>
          </w:p>
        </w:tc>
      </w:tr>
      <w:tr w:rsidR="006B5DA1" w:rsidRPr="002A7635" w:rsidTr="00105804">
        <w:tc>
          <w:tcPr>
            <w:tcW w:w="1781" w:type="dxa"/>
            <w:vAlign w:val="center"/>
          </w:tcPr>
          <w:p w:rsidR="006B5DA1" w:rsidRPr="002A7635" w:rsidRDefault="006B5DA1" w:rsidP="001263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A763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2</w:t>
            </w:r>
            <w:r w:rsidRPr="002A763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th</w:t>
            </w:r>
          </w:p>
        </w:tc>
        <w:tc>
          <w:tcPr>
            <w:tcW w:w="2733" w:type="dxa"/>
            <w:vAlign w:val="center"/>
          </w:tcPr>
          <w:p w:rsidR="006B5DA1" w:rsidRPr="002A7635" w:rsidRDefault="00E04E50" w:rsidP="001263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A763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cience ( Physics, Chemistry , Biology, English )</w:t>
            </w:r>
          </w:p>
        </w:tc>
        <w:tc>
          <w:tcPr>
            <w:tcW w:w="2643" w:type="dxa"/>
            <w:vAlign w:val="center"/>
          </w:tcPr>
          <w:p w:rsidR="006B5DA1" w:rsidRPr="002A7635" w:rsidRDefault="00E04E50" w:rsidP="001263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A763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aharashtra State Board</w:t>
            </w:r>
          </w:p>
        </w:tc>
        <w:tc>
          <w:tcPr>
            <w:tcW w:w="1038" w:type="dxa"/>
            <w:vAlign w:val="center"/>
          </w:tcPr>
          <w:p w:rsidR="006B5DA1" w:rsidRPr="002A7635" w:rsidRDefault="006B5DA1" w:rsidP="001263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A763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0</w:t>
            </w:r>
            <w:r w:rsidR="00E04E50" w:rsidRPr="002A763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09</w:t>
            </w:r>
          </w:p>
        </w:tc>
      </w:tr>
      <w:tr w:rsidR="006B5DA1" w:rsidRPr="002A7635" w:rsidTr="00E15302">
        <w:trPr>
          <w:trHeight w:val="70"/>
        </w:trPr>
        <w:tc>
          <w:tcPr>
            <w:tcW w:w="1781" w:type="dxa"/>
            <w:vAlign w:val="center"/>
          </w:tcPr>
          <w:p w:rsidR="006B5DA1" w:rsidRPr="002A7635" w:rsidRDefault="006B5DA1" w:rsidP="001263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A763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0</w:t>
            </w:r>
            <w:r w:rsidRPr="002A763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th</w:t>
            </w:r>
          </w:p>
        </w:tc>
        <w:tc>
          <w:tcPr>
            <w:tcW w:w="2733" w:type="dxa"/>
            <w:vAlign w:val="center"/>
          </w:tcPr>
          <w:p w:rsidR="006B5DA1" w:rsidRPr="002A7635" w:rsidRDefault="00E04E50" w:rsidP="001263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A763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SC</w:t>
            </w:r>
          </w:p>
        </w:tc>
        <w:tc>
          <w:tcPr>
            <w:tcW w:w="2643" w:type="dxa"/>
            <w:vAlign w:val="center"/>
          </w:tcPr>
          <w:p w:rsidR="006B5DA1" w:rsidRPr="002A7635" w:rsidRDefault="006B5DA1" w:rsidP="001263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2A763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t.</w:t>
            </w:r>
            <w:r w:rsidR="00E04E50" w:rsidRPr="002A763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lphonsa</w:t>
            </w:r>
            <w:proofErr w:type="spellEnd"/>
            <w:r w:rsidR="00E04E50" w:rsidRPr="002A763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High School</w:t>
            </w:r>
          </w:p>
        </w:tc>
        <w:tc>
          <w:tcPr>
            <w:tcW w:w="1038" w:type="dxa"/>
            <w:vAlign w:val="center"/>
          </w:tcPr>
          <w:p w:rsidR="006B5DA1" w:rsidRPr="002A7635" w:rsidRDefault="00E04E50" w:rsidP="001263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A763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007</w:t>
            </w:r>
          </w:p>
          <w:p w:rsidR="006B5DA1" w:rsidRPr="002A7635" w:rsidRDefault="006B5DA1" w:rsidP="001263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</w:tbl>
    <w:p w:rsidR="00674C72" w:rsidRPr="002A7635" w:rsidRDefault="00674C72" w:rsidP="00674C7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433B" w:rsidRPr="002A7635" w:rsidRDefault="0003433B" w:rsidP="00674C7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43C8D" w:rsidRPr="002A7635" w:rsidRDefault="00674C72" w:rsidP="00674C7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7635">
        <w:rPr>
          <w:rFonts w:ascii="Times New Roman" w:hAnsi="Times New Roman" w:cs="Times New Roman"/>
          <w:b/>
          <w:sz w:val="24"/>
          <w:szCs w:val="24"/>
          <w:u w:val="single"/>
        </w:rPr>
        <w:t>WORK EXPERIENCE</w:t>
      </w:r>
    </w:p>
    <w:p w:rsidR="00C73CDC" w:rsidRPr="002A7635" w:rsidRDefault="00C73CDC" w:rsidP="00674C7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43C8D" w:rsidRPr="002A7635" w:rsidRDefault="00F43C8D" w:rsidP="00674C7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A7635">
        <w:rPr>
          <w:rFonts w:ascii="Times New Roman" w:hAnsi="Times New Roman" w:cs="Times New Roman"/>
          <w:b/>
          <w:sz w:val="24"/>
          <w:szCs w:val="24"/>
        </w:rPr>
        <w:t>Organization :</w:t>
      </w:r>
      <w:proofErr w:type="gramEnd"/>
      <w:r w:rsidRPr="002A7635">
        <w:rPr>
          <w:rFonts w:ascii="Times New Roman" w:hAnsi="Times New Roman" w:cs="Times New Roman"/>
          <w:b/>
          <w:sz w:val="24"/>
          <w:szCs w:val="24"/>
        </w:rPr>
        <w:t xml:space="preserve"> CHIP ONE EXCHANGE, DUBAI</w:t>
      </w:r>
      <w:r w:rsidR="005841D3" w:rsidRPr="002A76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763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1</w:t>
      </w:r>
      <w:r w:rsidR="000A688A" w:rsidRPr="002A7635">
        <w:rPr>
          <w:rFonts w:ascii="Times New Roman" w:hAnsi="Times New Roman" w:cs="Times New Roman"/>
          <w:b/>
          <w:sz w:val="24"/>
          <w:szCs w:val="24"/>
        </w:rPr>
        <w:t>8</w:t>
      </w:r>
      <w:r w:rsidR="000A688A" w:rsidRPr="002A7635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0A688A" w:rsidRPr="002A7635">
        <w:rPr>
          <w:rFonts w:ascii="Times New Roman" w:hAnsi="Times New Roman" w:cs="Times New Roman"/>
          <w:b/>
          <w:sz w:val="24"/>
          <w:szCs w:val="24"/>
        </w:rPr>
        <w:t xml:space="preserve"> April</w:t>
      </w:r>
      <w:r w:rsidRPr="002A7635">
        <w:rPr>
          <w:rFonts w:ascii="Times New Roman" w:hAnsi="Times New Roman" w:cs="Times New Roman"/>
          <w:b/>
          <w:sz w:val="24"/>
          <w:szCs w:val="24"/>
        </w:rPr>
        <w:t>, 2016</w:t>
      </w:r>
    </w:p>
    <w:p w:rsidR="00F43C8D" w:rsidRPr="002A7635" w:rsidRDefault="00F43C8D" w:rsidP="00674C7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A7635">
        <w:rPr>
          <w:rFonts w:ascii="Times New Roman" w:hAnsi="Times New Roman" w:cs="Times New Roman"/>
          <w:b/>
          <w:sz w:val="24"/>
          <w:szCs w:val="24"/>
        </w:rPr>
        <w:t>Designation :</w:t>
      </w:r>
      <w:proofErr w:type="gramEnd"/>
      <w:r w:rsidRPr="002A7635">
        <w:rPr>
          <w:rFonts w:ascii="Times New Roman" w:hAnsi="Times New Roman" w:cs="Times New Roman"/>
          <w:b/>
          <w:sz w:val="24"/>
          <w:szCs w:val="24"/>
        </w:rPr>
        <w:t xml:space="preserve"> International Marketing Analyst</w:t>
      </w:r>
      <w:r w:rsidR="005841D3" w:rsidRPr="002A7635">
        <w:rPr>
          <w:rFonts w:ascii="Times New Roman" w:hAnsi="Times New Roman" w:cs="Times New Roman"/>
          <w:b/>
          <w:sz w:val="24"/>
          <w:szCs w:val="24"/>
        </w:rPr>
        <w:t xml:space="preserve"> ( 6 months)</w:t>
      </w:r>
    </w:p>
    <w:p w:rsidR="00F43C8D" w:rsidRPr="002A7635" w:rsidRDefault="00F43C8D" w:rsidP="00674C7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635">
        <w:rPr>
          <w:rFonts w:ascii="Times New Roman" w:hAnsi="Times New Roman" w:cs="Times New Roman"/>
          <w:b/>
          <w:sz w:val="24"/>
          <w:szCs w:val="24"/>
        </w:rPr>
        <w:t>Sales for electronic components like IC’S, resistors, connectors, etc.</w:t>
      </w:r>
    </w:p>
    <w:p w:rsidR="00F43C8D" w:rsidRPr="002A7635" w:rsidRDefault="00F43C8D" w:rsidP="00674C7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A7635">
        <w:rPr>
          <w:rFonts w:ascii="Times New Roman" w:hAnsi="Times New Roman" w:cs="Times New Roman"/>
          <w:b/>
          <w:sz w:val="24"/>
          <w:szCs w:val="24"/>
        </w:rPr>
        <w:t>Responsibilities :</w:t>
      </w:r>
      <w:proofErr w:type="gramEnd"/>
    </w:p>
    <w:p w:rsidR="00F43C8D" w:rsidRPr="002A7635" w:rsidRDefault="00F43C8D" w:rsidP="00DE584F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635">
        <w:rPr>
          <w:rFonts w:ascii="Times New Roman" w:hAnsi="Times New Roman" w:cs="Times New Roman"/>
          <w:sz w:val="24"/>
          <w:szCs w:val="24"/>
        </w:rPr>
        <w:t>To find out new leads with whom we can deal regarding the electronic components.</w:t>
      </w:r>
    </w:p>
    <w:p w:rsidR="00F43C8D" w:rsidRPr="002A7635" w:rsidRDefault="00F43C8D" w:rsidP="00DE584F">
      <w:pPr>
        <w:pStyle w:val="ListParagraph"/>
        <w:numPr>
          <w:ilvl w:val="0"/>
          <w:numId w:val="7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A7635">
        <w:rPr>
          <w:rFonts w:ascii="Times New Roman" w:eastAsia="Times New Roman" w:hAnsi="Times New Roman" w:cs="Times New Roman"/>
          <w:sz w:val="24"/>
          <w:szCs w:val="24"/>
          <w:lang w:val="en-GB"/>
        </w:rPr>
        <w:t>Imparting knowledge about Product to the dealers and Customers.</w:t>
      </w:r>
    </w:p>
    <w:p w:rsidR="00F43C8D" w:rsidRPr="002A7635" w:rsidRDefault="00F43C8D" w:rsidP="00DE584F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635">
        <w:rPr>
          <w:rFonts w:ascii="Times New Roman" w:hAnsi="Times New Roman" w:cs="Times New Roman"/>
          <w:sz w:val="24"/>
          <w:szCs w:val="24"/>
        </w:rPr>
        <w:t>Handling their requirements and understanding how we can support them.</w:t>
      </w:r>
    </w:p>
    <w:p w:rsidR="00F43C8D" w:rsidRPr="002A7635" w:rsidRDefault="00F43C8D" w:rsidP="00DE584F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635">
        <w:rPr>
          <w:rFonts w:ascii="Times New Roman" w:hAnsi="Times New Roman" w:cs="Times New Roman"/>
          <w:sz w:val="24"/>
          <w:szCs w:val="24"/>
        </w:rPr>
        <w:t>Negotiation on pricing with the customers, in order to lock the deal.</w:t>
      </w:r>
    </w:p>
    <w:p w:rsidR="00F43C8D" w:rsidRPr="002A7635" w:rsidRDefault="00F43C8D" w:rsidP="00DE584F">
      <w:pPr>
        <w:pStyle w:val="ListParagraph"/>
        <w:numPr>
          <w:ilvl w:val="0"/>
          <w:numId w:val="7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2A7635">
        <w:rPr>
          <w:rFonts w:ascii="Times New Roman" w:eastAsia="Times New Roman" w:hAnsi="Times New Roman" w:cs="Times New Roman"/>
          <w:sz w:val="24"/>
          <w:szCs w:val="24"/>
          <w:lang w:val="en-GB"/>
        </w:rPr>
        <w:t>Building and maintaining healthy business relations with channels, major clients, ensuring customer satisfaction by achieving delivery &amp; service quality norms.</w:t>
      </w:r>
    </w:p>
    <w:p w:rsidR="00F43C8D" w:rsidRPr="002A7635" w:rsidRDefault="00F43C8D" w:rsidP="00F43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43C8D" w:rsidRPr="002A7635" w:rsidRDefault="00F43C8D" w:rsidP="00F43C8D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A31A7" w:rsidRPr="002A7635" w:rsidRDefault="00107287" w:rsidP="00F43C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763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</w:p>
    <w:p w:rsidR="00674C72" w:rsidRPr="002A7635" w:rsidRDefault="0004341B" w:rsidP="00674C7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635">
        <w:rPr>
          <w:rFonts w:ascii="Times New Roman" w:hAnsi="Times New Roman" w:cs="Times New Roman"/>
          <w:b/>
          <w:sz w:val="24"/>
          <w:szCs w:val="24"/>
        </w:rPr>
        <w:t>Organization:</w:t>
      </w:r>
      <w:r w:rsidR="000A688A" w:rsidRPr="002A76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A688A" w:rsidRPr="002A7635">
        <w:rPr>
          <w:rFonts w:ascii="Times New Roman" w:hAnsi="Times New Roman" w:cs="Times New Roman"/>
          <w:b/>
          <w:sz w:val="24"/>
          <w:szCs w:val="24"/>
        </w:rPr>
        <w:t>Fibre</w:t>
      </w:r>
      <w:proofErr w:type="spellEnd"/>
      <w:r w:rsidR="000A688A" w:rsidRPr="002A7635">
        <w:rPr>
          <w:rFonts w:ascii="Times New Roman" w:hAnsi="Times New Roman" w:cs="Times New Roman"/>
          <w:b/>
          <w:sz w:val="24"/>
          <w:szCs w:val="24"/>
        </w:rPr>
        <w:t xml:space="preserve"> India </w:t>
      </w:r>
      <w:proofErr w:type="gramStart"/>
      <w:r w:rsidR="000A688A" w:rsidRPr="002A7635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spellStart"/>
      <w:r w:rsidR="000A688A" w:rsidRPr="002A7635">
        <w:rPr>
          <w:rFonts w:ascii="Times New Roman" w:hAnsi="Times New Roman" w:cs="Times New Roman"/>
          <w:b/>
          <w:sz w:val="24"/>
          <w:szCs w:val="24"/>
        </w:rPr>
        <w:t>Bhosari</w:t>
      </w:r>
      <w:proofErr w:type="spellEnd"/>
      <w:proofErr w:type="gramEnd"/>
      <w:r w:rsidR="000A688A" w:rsidRPr="002A7635">
        <w:rPr>
          <w:rFonts w:ascii="Times New Roman" w:hAnsi="Times New Roman" w:cs="Times New Roman"/>
          <w:b/>
          <w:sz w:val="24"/>
          <w:szCs w:val="24"/>
        </w:rPr>
        <w:t xml:space="preserve"> MIDC )                                    </w:t>
      </w:r>
      <w:r w:rsidR="00E15302" w:rsidRPr="002A7635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0A688A" w:rsidRPr="002A7635">
        <w:rPr>
          <w:rFonts w:ascii="Times New Roman" w:hAnsi="Times New Roman" w:cs="Times New Roman"/>
          <w:b/>
          <w:sz w:val="24"/>
          <w:szCs w:val="24"/>
        </w:rPr>
        <w:t>6</w:t>
      </w:r>
      <w:r w:rsidR="000A688A" w:rsidRPr="002A7635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0A688A" w:rsidRPr="002A7635">
        <w:rPr>
          <w:rFonts w:ascii="Times New Roman" w:hAnsi="Times New Roman" w:cs="Times New Roman"/>
          <w:b/>
          <w:sz w:val="24"/>
          <w:szCs w:val="24"/>
        </w:rPr>
        <w:t xml:space="preserve"> Oct </w:t>
      </w:r>
      <w:r w:rsidR="00F43C8D" w:rsidRPr="002A7635">
        <w:rPr>
          <w:rFonts w:ascii="Times New Roman" w:hAnsi="Times New Roman" w:cs="Times New Roman"/>
          <w:b/>
          <w:sz w:val="24"/>
          <w:szCs w:val="24"/>
        </w:rPr>
        <w:t>,</w:t>
      </w:r>
      <w:r w:rsidR="000A688A" w:rsidRPr="002A7635">
        <w:rPr>
          <w:rFonts w:ascii="Times New Roman" w:hAnsi="Times New Roman" w:cs="Times New Roman"/>
          <w:b/>
          <w:sz w:val="24"/>
          <w:szCs w:val="24"/>
        </w:rPr>
        <w:t>2014</w:t>
      </w:r>
      <w:r w:rsidR="00E15302" w:rsidRPr="002A7635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E15302" w:rsidRPr="002A7635" w:rsidRDefault="00E15302" w:rsidP="00674C7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A7635">
        <w:rPr>
          <w:rFonts w:ascii="Times New Roman" w:hAnsi="Times New Roman" w:cs="Times New Roman"/>
          <w:b/>
          <w:sz w:val="24"/>
          <w:szCs w:val="24"/>
        </w:rPr>
        <w:t>Designation :</w:t>
      </w:r>
      <w:proofErr w:type="gramEnd"/>
      <w:r w:rsidRPr="002A76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688A" w:rsidRPr="002A7635">
        <w:rPr>
          <w:rFonts w:ascii="Times New Roman" w:hAnsi="Times New Roman" w:cs="Times New Roman"/>
          <w:b/>
          <w:sz w:val="24"/>
          <w:szCs w:val="24"/>
        </w:rPr>
        <w:t xml:space="preserve">HR </w:t>
      </w:r>
      <w:r w:rsidRPr="002A7635">
        <w:rPr>
          <w:rFonts w:ascii="Times New Roman" w:hAnsi="Times New Roman" w:cs="Times New Roman"/>
          <w:b/>
          <w:sz w:val="24"/>
          <w:szCs w:val="24"/>
        </w:rPr>
        <w:t xml:space="preserve"> Executive</w:t>
      </w:r>
      <w:r w:rsidR="005841D3" w:rsidRPr="002A7635">
        <w:rPr>
          <w:rFonts w:ascii="Times New Roman" w:hAnsi="Times New Roman" w:cs="Times New Roman"/>
          <w:b/>
          <w:sz w:val="24"/>
          <w:szCs w:val="24"/>
        </w:rPr>
        <w:t xml:space="preserve"> (11 months)</w:t>
      </w:r>
    </w:p>
    <w:p w:rsidR="00674C72" w:rsidRPr="002A7635" w:rsidRDefault="00674C72" w:rsidP="00674C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674C72" w:rsidRPr="002A7635" w:rsidRDefault="00674C72" w:rsidP="00674C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674C72" w:rsidRPr="002A7635" w:rsidRDefault="00674C72" w:rsidP="00674C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2A7635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Responsibilities </w:t>
      </w:r>
    </w:p>
    <w:p w:rsidR="00674C72" w:rsidRPr="002A7635" w:rsidRDefault="000A688A" w:rsidP="00DE584F">
      <w:pPr>
        <w:pStyle w:val="ListParagraph"/>
        <w:numPr>
          <w:ilvl w:val="0"/>
          <w:numId w:val="6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A7635">
        <w:rPr>
          <w:rFonts w:ascii="Times New Roman" w:eastAsia="Times New Roman" w:hAnsi="Times New Roman" w:cs="Times New Roman"/>
          <w:sz w:val="24"/>
          <w:szCs w:val="24"/>
          <w:lang w:val="en-GB"/>
        </w:rPr>
        <w:t>Recruitment and selection of the sales force.</w:t>
      </w:r>
    </w:p>
    <w:p w:rsidR="000A688A" w:rsidRPr="002A7635" w:rsidRDefault="000A688A" w:rsidP="00DE584F">
      <w:pPr>
        <w:pStyle w:val="ListParagraph"/>
        <w:numPr>
          <w:ilvl w:val="0"/>
          <w:numId w:val="6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A7635">
        <w:rPr>
          <w:rFonts w:ascii="Times New Roman" w:eastAsia="Times New Roman" w:hAnsi="Times New Roman" w:cs="Times New Roman"/>
          <w:sz w:val="24"/>
          <w:szCs w:val="24"/>
          <w:lang w:val="en-GB"/>
        </w:rPr>
        <w:t>Managing Public Relations.</w:t>
      </w:r>
    </w:p>
    <w:p w:rsidR="00674C72" w:rsidRPr="002A7635" w:rsidRDefault="00674C72" w:rsidP="00DE584F">
      <w:pPr>
        <w:pStyle w:val="ListParagraph"/>
        <w:numPr>
          <w:ilvl w:val="0"/>
          <w:numId w:val="6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A7635">
        <w:rPr>
          <w:rFonts w:ascii="Times New Roman" w:eastAsia="Times New Roman" w:hAnsi="Times New Roman" w:cs="Times New Roman"/>
          <w:sz w:val="24"/>
          <w:szCs w:val="24"/>
          <w:lang w:val="en-GB"/>
        </w:rPr>
        <w:t>Venturing into new areas, developing new markets and new clientele base in assigned region.</w:t>
      </w:r>
    </w:p>
    <w:p w:rsidR="00674C72" w:rsidRPr="002A7635" w:rsidRDefault="00674C72" w:rsidP="00DE584F">
      <w:pPr>
        <w:pStyle w:val="ListParagraph"/>
        <w:numPr>
          <w:ilvl w:val="0"/>
          <w:numId w:val="6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A7635">
        <w:rPr>
          <w:rFonts w:ascii="Times New Roman" w:eastAsia="Times New Roman" w:hAnsi="Times New Roman" w:cs="Times New Roman"/>
          <w:sz w:val="24"/>
          <w:szCs w:val="24"/>
          <w:lang w:val="en-GB"/>
        </w:rPr>
        <w:t>Imparting knowledge about Product to the dealers and Customers.</w:t>
      </w:r>
    </w:p>
    <w:p w:rsidR="00674C72" w:rsidRPr="002A7635" w:rsidRDefault="00674C72" w:rsidP="00DE584F">
      <w:pPr>
        <w:pStyle w:val="ListParagraph"/>
        <w:numPr>
          <w:ilvl w:val="0"/>
          <w:numId w:val="6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2A7635">
        <w:rPr>
          <w:rFonts w:ascii="Times New Roman" w:eastAsia="Times New Roman" w:hAnsi="Times New Roman" w:cs="Times New Roman"/>
          <w:sz w:val="24"/>
          <w:szCs w:val="24"/>
          <w:lang w:val="en-GB"/>
        </w:rPr>
        <w:t>Building and maintaining healthy business relations with channels, major clients, ensuring customer satisfaction by achieving delivery &amp; service quality norms.</w:t>
      </w:r>
    </w:p>
    <w:p w:rsidR="00674C72" w:rsidRPr="002A7635" w:rsidRDefault="00674C72" w:rsidP="00E1530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31A7" w:rsidRPr="002A7635" w:rsidRDefault="006A31A7" w:rsidP="006C25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88A" w:rsidRPr="002A7635" w:rsidRDefault="000A688A" w:rsidP="006C254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5AB6" w:rsidRPr="002A7635" w:rsidRDefault="00835AB6" w:rsidP="006C254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7635">
        <w:rPr>
          <w:rFonts w:ascii="Times New Roman" w:hAnsi="Times New Roman" w:cs="Times New Roman"/>
          <w:b/>
          <w:sz w:val="24"/>
          <w:szCs w:val="24"/>
          <w:u w:val="single"/>
        </w:rPr>
        <w:t>Summer Internship</w:t>
      </w:r>
    </w:p>
    <w:p w:rsidR="00835AB6" w:rsidRPr="002A7635" w:rsidRDefault="00835AB6" w:rsidP="00DE584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635">
        <w:rPr>
          <w:rFonts w:ascii="Times New Roman" w:hAnsi="Times New Roman" w:cs="Times New Roman"/>
          <w:b/>
          <w:sz w:val="24"/>
          <w:szCs w:val="24"/>
        </w:rPr>
        <w:t xml:space="preserve">Organization: </w:t>
      </w:r>
      <w:r w:rsidR="006C254F" w:rsidRPr="002A76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41D3" w:rsidRPr="002A7635">
        <w:rPr>
          <w:rFonts w:ascii="Times New Roman" w:hAnsi="Times New Roman" w:cs="Times New Roman"/>
          <w:b/>
          <w:sz w:val="24"/>
          <w:szCs w:val="24"/>
        </w:rPr>
        <w:t xml:space="preserve">KIRLOSKAR OIL ENGINES </w:t>
      </w:r>
      <w:r w:rsidR="00474E28" w:rsidRPr="002A7635">
        <w:rPr>
          <w:rFonts w:ascii="Times New Roman" w:hAnsi="Times New Roman" w:cs="Times New Roman"/>
          <w:sz w:val="24"/>
          <w:szCs w:val="24"/>
        </w:rPr>
        <w:t xml:space="preserve">, </w:t>
      </w:r>
      <w:r w:rsidR="005841D3" w:rsidRPr="002A7635">
        <w:rPr>
          <w:rFonts w:ascii="Times New Roman" w:hAnsi="Times New Roman" w:cs="Times New Roman"/>
          <w:sz w:val="24"/>
          <w:szCs w:val="24"/>
        </w:rPr>
        <w:t>Pune</w:t>
      </w:r>
      <w:r w:rsidRPr="002A7635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A95C0E" w:rsidRPr="002A76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254F" w:rsidRPr="002A7635">
        <w:rPr>
          <w:rFonts w:ascii="Times New Roman" w:hAnsi="Times New Roman" w:cs="Times New Roman"/>
          <w:b/>
          <w:sz w:val="24"/>
          <w:szCs w:val="24"/>
        </w:rPr>
        <w:t>May</w:t>
      </w:r>
      <w:r w:rsidR="00A95C0E" w:rsidRPr="002A7635">
        <w:rPr>
          <w:rFonts w:ascii="Times New Roman" w:hAnsi="Times New Roman" w:cs="Times New Roman"/>
          <w:b/>
          <w:sz w:val="24"/>
          <w:szCs w:val="24"/>
        </w:rPr>
        <w:t xml:space="preserve"> 2014-</w:t>
      </w:r>
      <w:r w:rsidR="006C254F" w:rsidRPr="002A7635">
        <w:rPr>
          <w:rFonts w:ascii="Times New Roman" w:hAnsi="Times New Roman" w:cs="Times New Roman"/>
          <w:b/>
          <w:sz w:val="24"/>
          <w:szCs w:val="24"/>
        </w:rPr>
        <w:t xml:space="preserve"> July</w:t>
      </w:r>
      <w:r w:rsidRPr="002A76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5C0E" w:rsidRPr="002A7635">
        <w:rPr>
          <w:rFonts w:ascii="Times New Roman" w:hAnsi="Times New Roman" w:cs="Times New Roman"/>
          <w:b/>
          <w:sz w:val="24"/>
          <w:szCs w:val="24"/>
        </w:rPr>
        <w:t>2014</w:t>
      </w:r>
      <w:r w:rsidRPr="002A763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</w:p>
    <w:p w:rsidR="00835AB6" w:rsidRPr="002A7635" w:rsidRDefault="00835AB6" w:rsidP="006C25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635">
        <w:rPr>
          <w:rFonts w:ascii="Times New Roman" w:hAnsi="Times New Roman" w:cs="Times New Roman"/>
          <w:b/>
          <w:sz w:val="24"/>
          <w:szCs w:val="24"/>
        </w:rPr>
        <w:t xml:space="preserve">            Project Undertaken: </w:t>
      </w:r>
      <w:r w:rsidR="00A95C0E" w:rsidRPr="002A7635">
        <w:rPr>
          <w:rFonts w:ascii="Times New Roman" w:hAnsi="Times New Roman" w:cs="Times New Roman"/>
          <w:sz w:val="24"/>
          <w:szCs w:val="24"/>
        </w:rPr>
        <w:t>To study the recruitment and selection process</w:t>
      </w:r>
    </w:p>
    <w:p w:rsidR="006C254F" w:rsidRPr="002A7635" w:rsidRDefault="006C254F" w:rsidP="00A95C0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54F" w:rsidRPr="002A7635" w:rsidRDefault="006C254F" w:rsidP="006C254F">
      <w:pPr>
        <w:tabs>
          <w:tab w:val="left" w:pos="40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07287" w:rsidRPr="002A7635" w:rsidRDefault="00107287" w:rsidP="006C254F">
      <w:pPr>
        <w:tabs>
          <w:tab w:val="left" w:pos="40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E61D0" w:rsidRPr="002A7635" w:rsidRDefault="00CA17AC" w:rsidP="006C254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7635">
        <w:rPr>
          <w:rFonts w:ascii="Times New Roman" w:hAnsi="Times New Roman" w:cs="Times New Roman"/>
          <w:b/>
          <w:sz w:val="24"/>
          <w:szCs w:val="24"/>
          <w:u w:val="single"/>
        </w:rPr>
        <w:t>Co-Curricular Activities</w:t>
      </w:r>
    </w:p>
    <w:p w:rsidR="00A95C0E" w:rsidRPr="002A7635" w:rsidRDefault="00A95C0E" w:rsidP="00DE584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7635">
        <w:rPr>
          <w:rFonts w:ascii="Times New Roman" w:hAnsi="Times New Roman" w:cs="Times New Roman"/>
          <w:sz w:val="24"/>
          <w:szCs w:val="24"/>
        </w:rPr>
        <w:t xml:space="preserve">Diploma in </w:t>
      </w:r>
      <w:proofErr w:type="spellStart"/>
      <w:r w:rsidRPr="002A7635">
        <w:rPr>
          <w:rFonts w:ascii="Times New Roman" w:hAnsi="Times New Roman" w:cs="Times New Roman"/>
          <w:sz w:val="24"/>
          <w:szCs w:val="24"/>
        </w:rPr>
        <w:t>Kathak</w:t>
      </w:r>
      <w:proofErr w:type="spellEnd"/>
      <w:r w:rsidRPr="002A763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A7635">
        <w:rPr>
          <w:rFonts w:ascii="Times New Roman" w:hAnsi="Times New Roman" w:cs="Times New Roman"/>
          <w:b/>
          <w:sz w:val="24"/>
          <w:szCs w:val="24"/>
        </w:rPr>
        <w:t>Akhil</w:t>
      </w:r>
      <w:proofErr w:type="spellEnd"/>
      <w:r w:rsidRPr="002A76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7635">
        <w:rPr>
          <w:rFonts w:ascii="Times New Roman" w:hAnsi="Times New Roman" w:cs="Times New Roman"/>
          <w:b/>
          <w:sz w:val="24"/>
          <w:szCs w:val="24"/>
        </w:rPr>
        <w:t>Bharatiya</w:t>
      </w:r>
      <w:proofErr w:type="spellEnd"/>
      <w:r w:rsidRPr="002A76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7635">
        <w:rPr>
          <w:rFonts w:ascii="Times New Roman" w:hAnsi="Times New Roman" w:cs="Times New Roman"/>
          <w:b/>
          <w:sz w:val="24"/>
          <w:szCs w:val="24"/>
        </w:rPr>
        <w:t>Gandharva</w:t>
      </w:r>
      <w:proofErr w:type="spellEnd"/>
      <w:r w:rsidRPr="002A76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7635">
        <w:rPr>
          <w:rFonts w:ascii="Times New Roman" w:hAnsi="Times New Roman" w:cs="Times New Roman"/>
          <w:b/>
          <w:sz w:val="24"/>
          <w:szCs w:val="24"/>
        </w:rPr>
        <w:t>Mahavidyalay,New</w:t>
      </w:r>
      <w:proofErr w:type="spellEnd"/>
      <w:r w:rsidRPr="002A7635">
        <w:rPr>
          <w:rFonts w:ascii="Times New Roman" w:hAnsi="Times New Roman" w:cs="Times New Roman"/>
          <w:b/>
          <w:sz w:val="24"/>
          <w:szCs w:val="24"/>
        </w:rPr>
        <w:t xml:space="preserve"> Delhi</w:t>
      </w:r>
      <w:r w:rsidRPr="002A7635">
        <w:rPr>
          <w:rFonts w:ascii="Times New Roman" w:hAnsi="Times New Roman" w:cs="Times New Roman"/>
          <w:sz w:val="24"/>
          <w:szCs w:val="24"/>
        </w:rPr>
        <w:t>)</w:t>
      </w:r>
    </w:p>
    <w:p w:rsidR="00A95C0E" w:rsidRPr="002A7635" w:rsidRDefault="00A95C0E" w:rsidP="00DE584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7635">
        <w:rPr>
          <w:rFonts w:ascii="Times New Roman" w:hAnsi="Times New Roman" w:cs="Times New Roman"/>
          <w:sz w:val="24"/>
          <w:szCs w:val="24"/>
        </w:rPr>
        <w:t xml:space="preserve">Runner up for </w:t>
      </w:r>
      <w:proofErr w:type="spellStart"/>
      <w:r w:rsidRPr="002A7635">
        <w:rPr>
          <w:rFonts w:ascii="Times New Roman" w:hAnsi="Times New Roman" w:cs="Times New Roman"/>
          <w:sz w:val="24"/>
          <w:szCs w:val="24"/>
        </w:rPr>
        <w:t>NrityaUtsav</w:t>
      </w:r>
      <w:proofErr w:type="spellEnd"/>
      <w:r w:rsidRPr="002A7635">
        <w:rPr>
          <w:rFonts w:ascii="Times New Roman" w:hAnsi="Times New Roman" w:cs="Times New Roman"/>
          <w:sz w:val="24"/>
          <w:szCs w:val="24"/>
        </w:rPr>
        <w:t xml:space="preserve"> (</w:t>
      </w:r>
      <w:r w:rsidRPr="002A7635">
        <w:rPr>
          <w:rFonts w:ascii="Times New Roman" w:hAnsi="Times New Roman" w:cs="Times New Roman"/>
          <w:b/>
          <w:sz w:val="24"/>
          <w:szCs w:val="24"/>
        </w:rPr>
        <w:t>Surya Channel</w:t>
      </w:r>
      <w:r w:rsidRPr="002A7635">
        <w:rPr>
          <w:rFonts w:ascii="Times New Roman" w:hAnsi="Times New Roman" w:cs="Times New Roman"/>
          <w:sz w:val="24"/>
          <w:szCs w:val="24"/>
        </w:rPr>
        <w:t>)</w:t>
      </w:r>
    </w:p>
    <w:p w:rsidR="00A95C0E" w:rsidRPr="002A7635" w:rsidRDefault="00A95C0E" w:rsidP="00DE584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7635">
        <w:rPr>
          <w:rFonts w:ascii="Times New Roman" w:hAnsi="Times New Roman" w:cs="Times New Roman"/>
          <w:sz w:val="24"/>
          <w:szCs w:val="24"/>
        </w:rPr>
        <w:t>National  N.S.S  volunteer (</w:t>
      </w:r>
      <w:r w:rsidRPr="002A7635">
        <w:rPr>
          <w:rFonts w:ascii="Times New Roman" w:hAnsi="Times New Roman" w:cs="Times New Roman"/>
          <w:b/>
          <w:sz w:val="24"/>
          <w:szCs w:val="24"/>
        </w:rPr>
        <w:t>Govt. of India, under Rajeev Gandhi Scheme</w:t>
      </w:r>
      <w:r w:rsidRPr="002A7635">
        <w:rPr>
          <w:rFonts w:ascii="Times New Roman" w:hAnsi="Times New Roman" w:cs="Times New Roman"/>
          <w:sz w:val="24"/>
          <w:szCs w:val="24"/>
        </w:rPr>
        <w:t>)</w:t>
      </w:r>
    </w:p>
    <w:p w:rsidR="00A95C0E" w:rsidRPr="002A7635" w:rsidRDefault="00A95C0E" w:rsidP="00DE584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7635">
        <w:rPr>
          <w:rFonts w:ascii="Times New Roman" w:hAnsi="Times New Roman" w:cs="Times New Roman"/>
          <w:sz w:val="24"/>
          <w:szCs w:val="24"/>
        </w:rPr>
        <w:t>Best N.S.S Volunteer Award (</w:t>
      </w:r>
      <w:r w:rsidRPr="002A7635">
        <w:rPr>
          <w:rFonts w:ascii="Times New Roman" w:hAnsi="Times New Roman" w:cs="Times New Roman"/>
          <w:b/>
          <w:sz w:val="24"/>
          <w:szCs w:val="24"/>
        </w:rPr>
        <w:t>MIT SOM College</w:t>
      </w:r>
      <w:r w:rsidRPr="002A7635">
        <w:rPr>
          <w:rFonts w:ascii="Times New Roman" w:hAnsi="Times New Roman" w:cs="Times New Roman"/>
          <w:sz w:val="24"/>
          <w:szCs w:val="24"/>
        </w:rPr>
        <w:t>)</w:t>
      </w:r>
    </w:p>
    <w:p w:rsidR="00A95C0E" w:rsidRPr="002A7635" w:rsidRDefault="00A95C0E" w:rsidP="00DE584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7635">
        <w:rPr>
          <w:rFonts w:ascii="Times New Roman" w:hAnsi="Times New Roman" w:cs="Times New Roman"/>
          <w:sz w:val="24"/>
          <w:szCs w:val="24"/>
        </w:rPr>
        <w:t>Volunteer for IMCP (</w:t>
      </w:r>
      <w:r w:rsidRPr="002A7635">
        <w:rPr>
          <w:rFonts w:ascii="Times New Roman" w:hAnsi="Times New Roman" w:cs="Times New Roman"/>
          <w:b/>
          <w:sz w:val="24"/>
          <w:szCs w:val="24"/>
        </w:rPr>
        <w:t>Improve My city Pune</w:t>
      </w:r>
      <w:r w:rsidRPr="002A7635">
        <w:rPr>
          <w:rFonts w:ascii="Times New Roman" w:hAnsi="Times New Roman" w:cs="Times New Roman"/>
          <w:sz w:val="24"/>
          <w:szCs w:val="24"/>
        </w:rPr>
        <w:t>) for social cause.</w:t>
      </w:r>
    </w:p>
    <w:p w:rsidR="006C254F" w:rsidRPr="002A7635" w:rsidRDefault="00A95C0E" w:rsidP="00DE584F">
      <w:pPr>
        <w:numPr>
          <w:ilvl w:val="0"/>
          <w:numId w:val="2"/>
        </w:numPr>
        <w:tabs>
          <w:tab w:val="left" w:pos="400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A7635">
        <w:rPr>
          <w:rFonts w:ascii="Times New Roman" w:hAnsi="Times New Roman" w:cs="Times New Roman"/>
          <w:sz w:val="24"/>
          <w:szCs w:val="24"/>
        </w:rPr>
        <w:t>Volunteer for managing a NGO (</w:t>
      </w:r>
      <w:r w:rsidRPr="002A7635">
        <w:rPr>
          <w:rFonts w:ascii="Times New Roman" w:hAnsi="Times New Roman" w:cs="Times New Roman"/>
          <w:b/>
          <w:sz w:val="24"/>
          <w:szCs w:val="24"/>
        </w:rPr>
        <w:t>Bright Star House</w:t>
      </w:r>
      <w:r w:rsidRPr="002A7635">
        <w:rPr>
          <w:rFonts w:ascii="Times New Roman" w:hAnsi="Times New Roman" w:cs="Times New Roman"/>
          <w:sz w:val="24"/>
          <w:szCs w:val="24"/>
        </w:rPr>
        <w:t>) for HIV Positive orphan children</w:t>
      </w:r>
    </w:p>
    <w:p w:rsidR="006C254F" w:rsidRPr="002A7635" w:rsidRDefault="00A95C0E" w:rsidP="00DE584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7635">
        <w:rPr>
          <w:rFonts w:ascii="Times New Roman" w:hAnsi="Times New Roman" w:cs="Times New Roman"/>
          <w:sz w:val="24"/>
          <w:szCs w:val="24"/>
        </w:rPr>
        <w:t xml:space="preserve">Invited twice as the chief guest and judge for </w:t>
      </w:r>
      <w:proofErr w:type="spellStart"/>
      <w:r w:rsidRPr="002A7635">
        <w:rPr>
          <w:rFonts w:ascii="Times New Roman" w:hAnsi="Times New Roman" w:cs="Times New Roman"/>
          <w:sz w:val="24"/>
          <w:szCs w:val="24"/>
        </w:rPr>
        <w:t>Technobizz-Spandhan</w:t>
      </w:r>
      <w:proofErr w:type="spellEnd"/>
      <w:r w:rsidRPr="002A7635">
        <w:rPr>
          <w:rFonts w:ascii="Times New Roman" w:hAnsi="Times New Roman" w:cs="Times New Roman"/>
          <w:sz w:val="24"/>
          <w:szCs w:val="24"/>
        </w:rPr>
        <w:t xml:space="preserve"> 2015 and 2016 state level intercollegiate personality competition jointly organized by ATSS CBSCA and NYKS </w:t>
      </w:r>
      <w:proofErr w:type="spellStart"/>
      <w:r w:rsidRPr="002A7635">
        <w:rPr>
          <w:rFonts w:ascii="Times New Roman" w:hAnsi="Times New Roman" w:cs="Times New Roman"/>
          <w:sz w:val="24"/>
          <w:szCs w:val="24"/>
        </w:rPr>
        <w:t>govt.of</w:t>
      </w:r>
      <w:proofErr w:type="spellEnd"/>
      <w:r w:rsidRPr="002A7635">
        <w:rPr>
          <w:rFonts w:ascii="Times New Roman" w:hAnsi="Times New Roman" w:cs="Times New Roman"/>
          <w:sz w:val="24"/>
          <w:szCs w:val="24"/>
        </w:rPr>
        <w:t xml:space="preserve"> India. </w:t>
      </w:r>
    </w:p>
    <w:p w:rsidR="00107287" w:rsidRPr="002A7635" w:rsidRDefault="00107287" w:rsidP="006C254F">
      <w:pPr>
        <w:pStyle w:val="ListParagraph"/>
        <w:shd w:val="clear" w:color="auto" w:fill="FFFFFF"/>
        <w:spacing w:after="0" w:line="360" w:lineRule="auto"/>
        <w:ind w:left="400"/>
        <w:jc w:val="both"/>
        <w:rPr>
          <w:rFonts w:ascii="Times New Roman" w:hAnsi="Times New Roman" w:cs="Times New Roman"/>
          <w:sz w:val="24"/>
          <w:szCs w:val="24"/>
        </w:rPr>
      </w:pPr>
    </w:p>
    <w:p w:rsidR="00C40E5D" w:rsidRPr="002A7635" w:rsidRDefault="00C40E5D" w:rsidP="006C254F">
      <w:pPr>
        <w:tabs>
          <w:tab w:val="left" w:pos="336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7635">
        <w:rPr>
          <w:rFonts w:ascii="Times New Roman" w:hAnsi="Times New Roman" w:cs="Times New Roman"/>
          <w:b/>
          <w:sz w:val="24"/>
          <w:szCs w:val="24"/>
          <w:u w:val="single"/>
        </w:rPr>
        <w:t>Interests</w:t>
      </w:r>
    </w:p>
    <w:p w:rsidR="00C40E5D" w:rsidRPr="002A7635" w:rsidRDefault="00A95C0E" w:rsidP="00DE584F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635">
        <w:rPr>
          <w:rFonts w:ascii="Times New Roman" w:hAnsi="Times New Roman" w:cs="Times New Roman"/>
          <w:sz w:val="24"/>
          <w:szCs w:val="24"/>
        </w:rPr>
        <w:t>Adventure sports</w:t>
      </w:r>
    </w:p>
    <w:p w:rsidR="006C254F" w:rsidRPr="002A7635" w:rsidRDefault="006C254F" w:rsidP="00DE584F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635">
        <w:rPr>
          <w:rFonts w:ascii="Times New Roman" w:hAnsi="Times New Roman" w:cs="Times New Roman"/>
          <w:sz w:val="24"/>
          <w:szCs w:val="24"/>
        </w:rPr>
        <w:t>Listening to music.</w:t>
      </w:r>
    </w:p>
    <w:p w:rsidR="0003433B" w:rsidRPr="002A7635" w:rsidRDefault="00A95C0E" w:rsidP="00DE584F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635">
        <w:rPr>
          <w:rFonts w:ascii="Times New Roman" w:hAnsi="Times New Roman" w:cs="Times New Roman"/>
          <w:sz w:val="24"/>
          <w:szCs w:val="24"/>
        </w:rPr>
        <w:t>Painting</w:t>
      </w:r>
      <w:r w:rsidR="006C254F" w:rsidRPr="002A7635">
        <w:rPr>
          <w:rFonts w:ascii="Times New Roman" w:hAnsi="Times New Roman" w:cs="Times New Roman"/>
          <w:b/>
          <w:sz w:val="24"/>
          <w:szCs w:val="24"/>
        </w:rPr>
        <w:t>.</w:t>
      </w:r>
    </w:p>
    <w:p w:rsidR="0003433B" w:rsidRDefault="0003433B" w:rsidP="0003433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2209" w:rsidRDefault="00FE2209" w:rsidP="0003433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2209" w:rsidRDefault="00FE2209" w:rsidP="0003433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2209" w:rsidRDefault="00FE2209" w:rsidP="00FE2209">
      <w:pPr>
        <w:rPr>
          <w:sz w:val="24"/>
          <w:szCs w:val="24"/>
        </w:rPr>
      </w:pPr>
    </w:p>
    <w:p w:rsidR="00FE2209" w:rsidRPr="00146226" w:rsidRDefault="00FE2209" w:rsidP="00FE2209">
      <w:pPr>
        <w:rPr>
          <w:b/>
          <w:sz w:val="28"/>
          <w:szCs w:val="28"/>
        </w:rPr>
      </w:pPr>
      <w:r w:rsidRPr="00146226">
        <w:rPr>
          <w:b/>
          <w:sz w:val="28"/>
          <w:szCs w:val="28"/>
          <w:u w:val="single"/>
        </w:rPr>
        <w:t>DECLARATION</w:t>
      </w:r>
    </w:p>
    <w:p w:rsidR="00FE2209" w:rsidRPr="00515370" w:rsidRDefault="00FE2209" w:rsidP="00FE2209">
      <w:pPr>
        <w:rPr>
          <w:sz w:val="24"/>
          <w:szCs w:val="24"/>
        </w:rPr>
      </w:pPr>
      <w:r w:rsidRPr="00515370">
        <w:rPr>
          <w:rFonts w:eastAsia="Times New Roman"/>
          <w:sz w:val="24"/>
          <w:szCs w:val="24"/>
        </w:rPr>
        <w:t>I hereby declare that all the above given particulars and details are true to the best of my knowledge and belief and I am also willing to give my best for the company.</w:t>
      </w:r>
    </w:p>
    <w:p w:rsidR="00FE2209" w:rsidRDefault="00FE2209" w:rsidP="00FE2209">
      <w:pPr>
        <w:rPr>
          <w:b/>
          <w:sz w:val="24"/>
          <w:szCs w:val="24"/>
        </w:rPr>
      </w:pPr>
      <w:r w:rsidRPr="00515370">
        <w:rPr>
          <w:sz w:val="24"/>
          <w:szCs w:val="24"/>
        </w:rPr>
        <w:tab/>
      </w:r>
      <w:r w:rsidRPr="00515370">
        <w:rPr>
          <w:sz w:val="24"/>
          <w:szCs w:val="24"/>
        </w:rPr>
        <w:tab/>
      </w:r>
      <w:r w:rsidRPr="00515370">
        <w:rPr>
          <w:sz w:val="24"/>
          <w:szCs w:val="24"/>
        </w:rPr>
        <w:tab/>
      </w:r>
      <w:r w:rsidRPr="00515370">
        <w:rPr>
          <w:sz w:val="24"/>
          <w:szCs w:val="24"/>
        </w:rPr>
        <w:tab/>
      </w:r>
      <w:r w:rsidRPr="00515370">
        <w:rPr>
          <w:sz w:val="24"/>
          <w:szCs w:val="24"/>
        </w:rPr>
        <w:tab/>
      </w:r>
      <w:r w:rsidRPr="00515370">
        <w:rPr>
          <w:sz w:val="24"/>
          <w:szCs w:val="24"/>
        </w:rPr>
        <w:tab/>
      </w:r>
      <w:r w:rsidRPr="00515370">
        <w:rPr>
          <w:sz w:val="24"/>
          <w:szCs w:val="24"/>
        </w:rPr>
        <w:tab/>
      </w:r>
    </w:p>
    <w:p w:rsidR="00FE2209" w:rsidRPr="002A7635" w:rsidRDefault="00FE2209" w:rsidP="0003433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52E30" w:rsidRPr="002A7635" w:rsidRDefault="00952E30" w:rsidP="006C254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08"/>
      </w:tblGrid>
      <w:tr w:rsidR="00F5063E" w:rsidRPr="002A7635" w:rsidTr="00027863">
        <w:trPr>
          <w:trHeight w:val="465"/>
        </w:trPr>
        <w:tc>
          <w:tcPr>
            <w:tcW w:w="9408" w:type="dxa"/>
          </w:tcPr>
          <w:p w:rsidR="00105804" w:rsidRPr="002A7635" w:rsidRDefault="00DA4DD4" w:rsidP="006C254F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40D6" w:rsidRPr="002A7635" w:rsidRDefault="009A40D6" w:rsidP="006C254F">
            <w:pPr>
              <w:pStyle w:val="ListParagraph"/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5633B" w:rsidRPr="002A7635" w:rsidRDefault="0085633B" w:rsidP="006C254F">
      <w:pPr>
        <w:tabs>
          <w:tab w:val="left" w:pos="336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85633B" w:rsidRPr="002A7635" w:rsidSect="00D04908">
      <w:headerReference w:type="default" r:id="rId11"/>
      <w:pgSz w:w="12240" w:h="15840"/>
      <w:pgMar w:top="810" w:right="1440" w:bottom="90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626" w:rsidRDefault="00C22626" w:rsidP="00C47DA6">
      <w:pPr>
        <w:spacing w:after="0" w:line="240" w:lineRule="auto"/>
      </w:pPr>
      <w:r>
        <w:separator/>
      </w:r>
    </w:p>
  </w:endnote>
  <w:endnote w:type="continuationSeparator" w:id="0">
    <w:p w:rsidR="00C22626" w:rsidRDefault="00C22626" w:rsidP="00C47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626" w:rsidRDefault="00C22626" w:rsidP="00C47DA6">
      <w:pPr>
        <w:spacing w:after="0" w:line="240" w:lineRule="auto"/>
      </w:pPr>
      <w:r>
        <w:separator/>
      </w:r>
    </w:p>
  </w:footnote>
  <w:footnote w:type="continuationSeparator" w:id="0">
    <w:p w:rsidR="00C22626" w:rsidRDefault="00C22626" w:rsidP="00C47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DD4" w:rsidRDefault="00DA4DD4">
    <w:pPr>
      <w:pStyle w:val="Header"/>
    </w:pPr>
  </w:p>
  <w:p w:rsidR="00DA4DD4" w:rsidRDefault="00DA4D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93513"/>
    <w:multiLevelType w:val="hybridMultilevel"/>
    <w:tmpl w:val="B936F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7705CC"/>
    <w:multiLevelType w:val="hybridMultilevel"/>
    <w:tmpl w:val="217C0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FF7F13"/>
    <w:multiLevelType w:val="hybridMultilevel"/>
    <w:tmpl w:val="FD101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4554C5"/>
    <w:multiLevelType w:val="hybridMultilevel"/>
    <w:tmpl w:val="7F0217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3E1C5E"/>
    <w:multiLevelType w:val="hybridMultilevel"/>
    <w:tmpl w:val="D3F2A3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946296"/>
    <w:multiLevelType w:val="singleLevel"/>
    <w:tmpl w:val="00000000"/>
    <w:lvl w:ilvl="0"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eastAsia="Wingdings" w:hAnsi="Wingdings" w:hint="default"/>
        <w:sz w:val="24"/>
      </w:rPr>
    </w:lvl>
  </w:abstractNum>
  <w:abstractNum w:abstractNumId="6">
    <w:nsid w:val="5D817A4E"/>
    <w:multiLevelType w:val="hybridMultilevel"/>
    <w:tmpl w:val="B48CDEBE"/>
    <w:lvl w:ilvl="0" w:tplc="00000000">
      <w:numFmt w:val="bullet"/>
      <w:lvlText w:val=""/>
      <w:lvlJc w:val="left"/>
      <w:pPr>
        <w:tabs>
          <w:tab w:val="num" w:pos="1120"/>
        </w:tabs>
        <w:ind w:left="1120" w:hanging="400"/>
      </w:pPr>
      <w:rPr>
        <w:rFonts w:ascii="Wingdings" w:eastAsia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373AC"/>
    <w:rsid w:val="00027863"/>
    <w:rsid w:val="0003433B"/>
    <w:rsid w:val="00037296"/>
    <w:rsid w:val="0004341B"/>
    <w:rsid w:val="00045966"/>
    <w:rsid w:val="00046893"/>
    <w:rsid w:val="000532DD"/>
    <w:rsid w:val="00057DA5"/>
    <w:rsid w:val="000742D9"/>
    <w:rsid w:val="000A688A"/>
    <w:rsid w:val="000C3DAC"/>
    <w:rsid w:val="000D4C30"/>
    <w:rsid w:val="000E61D0"/>
    <w:rsid w:val="000F1D87"/>
    <w:rsid w:val="000F4B15"/>
    <w:rsid w:val="00100103"/>
    <w:rsid w:val="00105804"/>
    <w:rsid w:val="00107287"/>
    <w:rsid w:val="00110E2E"/>
    <w:rsid w:val="00152385"/>
    <w:rsid w:val="0015418D"/>
    <w:rsid w:val="00161DB9"/>
    <w:rsid w:val="00163557"/>
    <w:rsid w:val="00172B82"/>
    <w:rsid w:val="001823EC"/>
    <w:rsid w:val="0019791A"/>
    <w:rsid w:val="001A5DA8"/>
    <w:rsid w:val="001A6959"/>
    <w:rsid w:val="001E5247"/>
    <w:rsid w:val="001F1F1B"/>
    <w:rsid w:val="001F4B67"/>
    <w:rsid w:val="002225E1"/>
    <w:rsid w:val="00251527"/>
    <w:rsid w:val="00276C39"/>
    <w:rsid w:val="00285BB3"/>
    <w:rsid w:val="002954B8"/>
    <w:rsid w:val="00295CD9"/>
    <w:rsid w:val="002A46FA"/>
    <w:rsid w:val="002A74EC"/>
    <w:rsid w:val="002A7635"/>
    <w:rsid w:val="002B566D"/>
    <w:rsid w:val="002D5484"/>
    <w:rsid w:val="002D6A61"/>
    <w:rsid w:val="002F1A19"/>
    <w:rsid w:val="003264B8"/>
    <w:rsid w:val="00337FB2"/>
    <w:rsid w:val="003466EB"/>
    <w:rsid w:val="003739A4"/>
    <w:rsid w:val="003747C7"/>
    <w:rsid w:val="00375C0E"/>
    <w:rsid w:val="00380B90"/>
    <w:rsid w:val="00382557"/>
    <w:rsid w:val="00395340"/>
    <w:rsid w:val="003A3923"/>
    <w:rsid w:val="003C3F7F"/>
    <w:rsid w:val="003D132B"/>
    <w:rsid w:val="003E2E40"/>
    <w:rsid w:val="003F1FF1"/>
    <w:rsid w:val="004054D8"/>
    <w:rsid w:val="004411A1"/>
    <w:rsid w:val="00465ADB"/>
    <w:rsid w:val="004723D2"/>
    <w:rsid w:val="004749C7"/>
    <w:rsid w:val="00474E28"/>
    <w:rsid w:val="004937FD"/>
    <w:rsid w:val="004B3802"/>
    <w:rsid w:val="004B4946"/>
    <w:rsid w:val="004C08A2"/>
    <w:rsid w:val="004C69A1"/>
    <w:rsid w:val="004D1606"/>
    <w:rsid w:val="004D708A"/>
    <w:rsid w:val="004E5E2F"/>
    <w:rsid w:val="00510637"/>
    <w:rsid w:val="00516234"/>
    <w:rsid w:val="00522F84"/>
    <w:rsid w:val="00531EA5"/>
    <w:rsid w:val="005373AC"/>
    <w:rsid w:val="005476A2"/>
    <w:rsid w:val="00550261"/>
    <w:rsid w:val="00561164"/>
    <w:rsid w:val="00562AA6"/>
    <w:rsid w:val="005838C8"/>
    <w:rsid w:val="005841D3"/>
    <w:rsid w:val="005B5F4F"/>
    <w:rsid w:val="005C10EB"/>
    <w:rsid w:val="005C1E2B"/>
    <w:rsid w:val="005D3BF8"/>
    <w:rsid w:val="00626722"/>
    <w:rsid w:val="00634486"/>
    <w:rsid w:val="0067114E"/>
    <w:rsid w:val="00674C72"/>
    <w:rsid w:val="006752E8"/>
    <w:rsid w:val="00692234"/>
    <w:rsid w:val="00692FE3"/>
    <w:rsid w:val="006A31A7"/>
    <w:rsid w:val="006B4E82"/>
    <w:rsid w:val="006B5DA1"/>
    <w:rsid w:val="006C254F"/>
    <w:rsid w:val="006D79FE"/>
    <w:rsid w:val="006F336D"/>
    <w:rsid w:val="00703548"/>
    <w:rsid w:val="007101CE"/>
    <w:rsid w:val="00713EBC"/>
    <w:rsid w:val="00721B5E"/>
    <w:rsid w:val="00735EA9"/>
    <w:rsid w:val="007416DE"/>
    <w:rsid w:val="0076151A"/>
    <w:rsid w:val="00766DB7"/>
    <w:rsid w:val="00787F7B"/>
    <w:rsid w:val="007A546D"/>
    <w:rsid w:val="007B1B50"/>
    <w:rsid w:val="007C3B1A"/>
    <w:rsid w:val="007C3F14"/>
    <w:rsid w:val="007D1DEB"/>
    <w:rsid w:val="007E4BE6"/>
    <w:rsid w:val="007F309F"/>
    <w:rsid w:val="008070D9"/>
    <w:rsid w:val="008104FD"/>
    <w:rsid w:val="0083153B"/>
    <w:rsid w:val="008325C9"/>
    <w:rsid w:val="0083341B"/>
    <w:rsid w:val="00835AB6"/>
    <w:rsid w:val="0083649C"/>
    <w:rsid w:val="00843BDE"/>
    <w:rsid w:val="00850708"/>
    <w:rsid w:val="0085633B"/>
    <w:rsid w:val="00863D3A"/>
    <w:rsid w:val="00863F0E"/>
    <w:rsid w:val="008708C8"/>
    <w:rsid w:val="00870C68"/>
    <w:rsid w:val="008710BC"/>
    <w:rsid w:val="00881548"/>
    <w:rsid w:val="00894BD6"/>
    <w:rsid w:val="00896144"/>
    <w:rsid w:val="008D1271"/>
    <w:rsid w:val="008E776C"/>
    <w:rsid w:val="00900C22"/>
    <w:rsid w:val="00914E51"/>
    <w:rsid w:val="00920596"/>
    <w:rsid w:val="009478CB"/>
    <w:rsid w:val="00950A60"/>
    <w:rsid w:val="00952E30"/>
    <w:rsid w:val="009603C2"/>
    <w:rsid w:val="00962D95"/>
    <w:rsid w:val="009633C3"/>
    <w:rsid w:val="00965D87"/>
    <w:rsid w:val="0096642C"/>
    <w:rsid w:val="0096738F"/>
    <w:rsid w:val="009700A0"/>
    <w:rsid w:val="00982A2F"/>
    <w:rsid w:val="00990573"/>
    <w:rsid w:val="009A40D6"/>
    <w:rsid w:val="009B7DBE"/>
    <w:rsid w:val="009C0804"/>
    <w:rsid w:val="009D2E88"/>
    <w:rsid w:val="009D576D"/>
    <w:rsid w:val="009F4F69"/>
    <w:rsid w:val="00A006AF"/>
    <w:rsid w:val="00A00B38"/>
    <w:rsid w:val="00A03C5A"/>
    <w:rsid w:val="00A2418D"/>
    <w:rsid w:val="00A35EDB"/>
    <w:rsid w:val="00A44D8F"/>
    <w:rsid w:val="00A57088"/>
    <w:rsid w:val="00A73E94"/>
    <w:rsid w:val="00A75FD3"/>
    <w:rsid w:val="00A84E1B"/>
    <w:rsid w:val="00A95C0E"/>
    <w:rsid w:val="00A96BF6"/>
    <w:rsid w:val="00AB1CEE"/>
    <w:rsid w:val="00AB3010"/>
    <w:rsid w:val="00AF4134"/>
    <w:rsid w:val="00B025CC"/>
    <w:rsid w:val="00B101A5"/>
    <w:rsid w:val="00B16368"/>
    <w:rsid w:val="00B21ACE"/>
    <w:rsid w:val="00B23001"/>
    <w:rsid w:val="00B33955"/>
    <w:rsid w:val="00B37036"/>
    <w:rsid w:val="00B42280"/>
    <w:rsid w:val="00B422A4"/>
    <w:rsid w:val="00B53149"/>
    <w:rsid w:val="00B930F8"/>
    <w:rsid w:val="00BB2AA3"/>
    <w:rsid w:val="00BC6CDE"/>
    <w:rsid w:val="00BD0CFE"/>
    <w:rsid w:val="00BE42F4"/>
    <w:rsid w:val="00BF027B"/>
    <w:rsid w:val="00C20710"/>
    <w:rsid w:val="00C22626"/>
    <w:rsid w:val="00C22FF7"/>
    <w:rsid w:val="00C40E5D"/>
    <w:rsid w:val="00C47DA6"/>
    <w:rsid w:val="00C73CDC"/>
    <w:rsid w:val="00C9392A"/>
    <w:rsid w:val="00C96464"/>
    <w:rsid w:val="00CA0877"/>
    <w:rsid w:val="00CA17AC"/>
    <w:rsid w:val="00CB775C"/>
    <w:rsid w:val="00CB7FE6"/>
    <w:rsid w:val="00CE4265"/>
    <w:rsid w:val="00D04908"/>
    <w:rsid w:val="00D23320"/>
    <w:rsid w:val="00D40919"/>
    <w:rsid w:val="00D42FB5"/>
    <w:rsid w:val="00D734C1"/>
    <w:rsid w:val="00D7675F"/>
    <w:rsid w:val="00D77C15"/>
    <w:rsid w:val="00D86BC8"/>
    <w:rsid w:val="00D902CC"/>
    <w:rsid w:val="00D94BEE"/>
    <w:rsid w:val="00D95B3F"/>
    <w:rsid w:val="00DA0EDC"/>
    <w:rsid w:val="00DA1342"/>
    <w:rsid w:val="00DA2514"/>
    <w:rsid w:val="00DA4DD4"/>
    <w:rsid w:val="00DB3756"/>
    <w:rsid w:val="00DC2EE7"/>
    <w:rsid w:val="00DD0A75"/>
    <w:rsid w:val="00DD3663"/>
    <w:rsid w:val="00DE584F"/>
    <w:rsid w:val="00DF155F"/>
    <w:rsid w:val="00E04E50"/>
    <w:rsid w:val="00E050A5"/>
    <w:rsid w:val="00E074ED"/>
    <w:rsid w:val="00E15302"/>
    <w:rsid w:val="00E17123"/>
    <w:rsid w:val="00E245A5"/>
    <w:rsid w:val="00E26122"/>
    <w:rsid w:val="00E315D8"/>
    <w:rsid w:val="00E357ED"/>
    <w:rsid w:val="00E36753"/>
    <w:rsid w:val="00E57605"/>
    <w:rsid w:val="00E6386B"/>
    <w:rsid w:val="00E70DB6"/>
    <w:rsid w:val="00E7161B"/>
    <w:rsid w:val="00E77DD9"/>
    <w:rsid w:val="00E82A6D"/>
    <w:rsid w:val="00E83CA8"/>
    <w:rsid w:val="00E84422"/>
    <w:rsid w:val="00E94BB0"/>
    <w:rsid w:val="00E968F4"/>
    <w:rsid w:val="00EA09B9"/>
    <w:rsid w:val="00EA3F65"/>
    <w:rsid w:val="00EC7BD8"/>
    <w:rsid w:val="00F07C9D"/>
    <w:rsid w:val="00F10FD9"/>
    <w:rsid w:val="00F1680F"/>
    <w:rsid w:val="00F21F43"/>
    <w:rsid w:val="00F43C8D"/>
    <w:rsid w:val="00F5063E"/>
    <w:rsid w:val="00F533D9"/>
    <w:rsid w:val="00F668F7"/>
    <w:rsid w:val="00F7125C"/>
    <w:rsid w:val="00F73DB2"/>
    <w:rsid w:val="00F93EBC"/>
    <w:rsid w:val="00F96CCE"/>
    <w:rsid w:val="00FA0045"/>
    <w:rsid w:val="00FA5036"/>
    <w:rsid w:val="00FE2209"/>
    <w:rsid w:val="00FE344C"/>
    <w:rsid w:val="00FF1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7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7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3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73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95B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7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DA6"/>
  </w:style>
  <w:style w:type="paragraph" w:styleId="Footer">
    <w:name w:val="footer"/>
    <w:basedOn w:val="Normal"/>
    <w:link w:val="FooterChar"/>
    <w:uiPriority w:val="99"/>
    <w:semiHidden/>
    <w:unhideWhenUsed/>
    <w:rsid w:val="00C47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7DA6"/>
  </w:style>
  <w:style w:type="paragraph" w:customStyle="1" w:styleId="Default">
    <w:name w:val="Default"/>
    <w:rsid w:val="00F506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mail1">
    <w:name w:val="email1"/>
    <w:basedOn w:val="DefaultParagraphFont"/>
    <w:rsid w:val="00105804"/>
    <w:rPr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05804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F96C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7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3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73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95B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7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DA6"/>
  </w:style>
  <w:style w:type="paragraph" w:styleId="Footer">
    <w:name w:val="footer"/>
    <w:basedOn w:val="Normal"/>
    <w:link w:val="FooterChar"/>
    <w:uiPriority w:val="99"/>
    <w:semiHidden/>
    <w:unhideWhenUsed/>
    <w:rsid w:val="00C47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7DA6"/>
  </w:style>
  <w:style w:type="paragraph" w:customStyle="1" w:styleId="Default">
    <w:name w:val="Default"/>
    <w:rsid w:val="00F506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mail1">
    <w:name w:val="email1"/>
    <w:basedOn w:val="DefaultParagraphFont"/>
    <w:rsid w:val="00105804"/>
    <w:rPr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05804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F96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HWETA.337622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57E98-B4C9-44CF-8BA3-4A923DDA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84812338</cp:lastModifiedBy>
  <cp:revision>9</cp:revision>
  <cp:lastPrinted>2014-10-09T11:18:00Z</cp:lastPrinted>
  <dcterms:created xsi:type="dcterms:W3CDTF">2017-01-17T12:22:00Z</dcterms:created>
  <dcterms:modified xsi:type="dcterms:W3CDTF">2017-12-08T07:16:00Z</dcterms:modified>
</cp:coreProperties>
</file>